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248"/>
        <w:tblW w:w="8540" w:type="dxa"/>
        <w:tblLayout w:type="fixed"/>
        <w:tblLook w:val="04A0" w:firstRow="1" w:lastRow="0" w:firstColumn="1" w:lastColumn="0" w:noHBand="0" w:noVBand="1"/>
      </w:tblPr>
      <w:tblGrid>
        <w:gridCol w:w="4840"/>
        <w:gridCol w:w="3700"/>
      </w:tblGrid>
      <w:tr w:rsidR="00494160" w:rsidRPr="009A4E55" w:rsidTr="00494160">
        <w:trPr>
          <w:trHeight w:val="78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D63B8A" w:rsidRDefault="00494160" w:rsidP="004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63B8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Первомайский сельский Совет депутатов </w:t>
            </w:r>
          </w:p>
          <w:p w:rsidR="00494160" w:rsidRPr="009A4E55" w:rsidRDefault="00494160" w:rsidP="004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B8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Егорьевского района Алтайского края</w:t>
            </w:r>
          </w:p>
        </w:tc>
      </w:tr>
      <w:tr w:rsidR="00494160" w:rsidRPr="009A4E55" w:rsidTr="00494160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160" w:rsidRPr="009A4E55" w:rsidTr="00494160">
        <w:trPr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160" w:rsidRPr="009A4E55" w:rsidTr="00494160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94160" w:rsidRPr="009A4E55" w:rsidTr="0049416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E26BB6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.11. </w:t>
            </w:r>
            <w:r w:rsidR="0049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160" w:rsidRPr="009A4E55" w:rsidRDefault="00494160" w:rsidP="0049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26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94160" w:rsidRPr="009A4E55" w:rsidTr="0049416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160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4160" w:rsidRPr="009A4E55" w:rsidRDefault="00494160" w:rsidP="0049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160" w:rsidRPr="009A4E55" w:rsidTr="00494160">
        <w:trPr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160" w:rsidRPr="009A4E55" w:rsidTr="00494160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айское</w:t>
            </w:r>
          </w:p>
        </w:tc>
      </w:tr>
      <w:tr w:rsidR="00494160" w:rsidRPr="009A4E55" w:rsidTr="00494160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7"/>
            </w:tblGrid>
            <w:tr w:rsidR="00494160" w:rsidTr="00494160">
              <w:tc>
                <w:tcPr>
                  <w:tcW w:w="4157" w:type="dxa"/>
                </w:tcPr>
                <w:p w:rsidR="00494160" w:rsidRPr="002B42BC" w:rsidRDefault="00494160" w:rsidP="00E26BB6">
                  <w:pPr>
                    <w:framePr w:hSpace="180" w:wrap="around" w:vAnchor="text" w:hAnchor="text" w:y="24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B42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 внесении изменений в решение Первомайского сельского совета депутатов Егорье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</w:t>
                  </w:r>
                  <w:r w:rsidRPr="002B42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ого района Алтайского края 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8 декабря 2022 года № 24</w:t>
                  </w:r>
                  <w:r w:rsidRPr="002B42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"О бюджете муниципального образования Первомайский сельсовет Егорьевског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 района Алтайского края на 2023</w:t>
                  </w:r>
                  <w:r w:rsidRPr="002B42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год"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160" w:rsidRPr="009A4E55" w:rsidTr="00494160">
        <w:trPr>
          <w:trHeight w:val="37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94160" w:rsidRPr="009A4E55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160" w:rsidRPr="00695345" w:rsidTr="00494160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695345" w:rsidRDefault="00494160" w:rsidP="0049416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Уставом муниципального образования Первомайский сельсовет Егорьевского района Алтайского края, Первомайский сельский Совет депутатов Егорьевского района Алтайского края РЕШИЛ:</w:t>
            </w:r>
          </w:p>
          <w:p w:rsidR="00494160" w:rsidRPr="00695345" w:rsidRDefault="00494160" w:rsidP="0049416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1. Внести в решение Первомайского сельского Совета депутатов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ского края от 28 декабря 2022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ервомайский сельсовет Егорьевского района Алтайского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год» следующие изменения:</w:t>
            </w:r>
          </w:p>
          <w:p w:rsidR="00494160" w:rsidRPr="00695345" w:rsidRDefault="00494160" w:rsidP="0049416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1.) Пункт 1 решения изложить в новой редакции:</w:t>
            </w:r>
          </w:p>
          <w:p w:rsidR="00494160" w:rsidRPr="00695345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1. Утвердить основные характеристики бюджета муниципального образования Первомайский сельсовет Егорьевского района Алтайского края (далее бюджет </w:t>
            </w:r>
            <w:proofErr w:type="gramStart"/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) </w:t>
            </w:r>
            <w:r w:rsidRPr="0069534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95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1) прогнозируемый общий объем доходов бюджета поселения</w:t>
            </w:r>
            <w:r w:rsidRPr="0069534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69534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1,6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межбюджетных трансфертов, получаемых из других бюджетов, в </w:t>
            </w:r>
            <w:r w:rsidRPr="006953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умме</w:t>
            </w:r>
            <w:r w:rsidRPr="0069534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2717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6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94160" w:rsidRPr="00695345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бюджета поселения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1,6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4160" w:rsidRPr="00695345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</w:t>
            </w:r>
            <w:r w:rsidRPr="00695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ложения 2 изложить в новой редакции:</w:t>
            </w:r>
          </w:p>
          <w:tbl>
            <w:tblPr>
              <w:tblW w:w="83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54"/>
              <w:gridCol w:w="4154"/>
              <w:gridCol w:w="25"/>
            </w:tblGrid>
            <w:tr w:rsidR="00494160" w:rsidRPr="009B4AD8" w:rsidTr="00494160">
              <w:tc>
                <w:tcPr>
                  <w:tcW w:w="4154" w:type="dxa"/>
                </w:tcPr>
                <w:p w:rsidR="00494160" w:rsidRDefault="00494160" w:rsidP="00E26BB6">
                  <w:pPr>
                    <w:framePr w:hSpace="180" w:wrap="around" w:vAnchor="text" w:hAnchor="text" w:y="248"/>
                    <w:spacing w:after="0" w:line="240" w:lineRule="auto"/>
                  </w:pPr>
                </w:p>
              </w:tc>
              <w:tc>
                <w:tcPr>
                  <w:tcW w:w="4154" w:type="dxa"/>
                </w:tcPr>
                <w:p w:rsidR="00494160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ПРИЛОЖЕНИЕ 2</w:t>
                  </w:r>
                </w:p>
                <w:p w:rsidR="00494160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5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</w:t>
                  </w:r>
                </w:p>
                <w:p w:rsidR="00494160" w:rsidRPr="009B4AD8" w:rsidRDefault="00494160" w:rsidP="00E26BB6">
                  <w:pPr>
                    <w:framePr w:hSpace="180" w:wrap="around" w:vAnchor="text" w:hAnchor="text" w:y="248"/>
                  </w:pPr>
                  <w:r w:rsidRPr="009B4A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 бюджете муниципального образования Первомайский сельсовет Егорьевско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района Алтайского края на 2023</w:t>
                  </w:r>
                  <w:r w:rsidRPr="009B4A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:rsidR="00494160" w:rsidRPr="009B4AD8" w:rsidRDefault="00494160" w:rsidP="00E26BB6">
                  <w:pPr>
                    <w:framePr w:hSpace="180" w:wrap="around" w:vAnchor="text" w:hAnchor="text" w:y="248"/>
                  </w:pPr>
                </w:p>
              </w:tc>
            </w:tr>
          </w:tbl>
          <w:p w:rsidR="00494160" w:rsidRPr="00695345" w:rsidRDefault="00494160" w:rsidP="0049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сельского поселе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9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  <w:proofErr w:type="gramEnd"/>
          </w:p>
          <w:tbl>
            <w:tblPr>
              <w:tblW w:w="8322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49"/>
              <w:gridCol w:w="1117"/>
              <w:gridCol w:w="2056"/>
            </w:tblGrid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з</w:t>
                  </w:r>
                  <w:proofErr w:type="spellEnd"/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spellEnd"/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Первомайского сельсовета Егор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кого района Алтайского края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781,6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28,1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1,3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8,3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65,5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ЦИОНАЛЬНАЯ БЕЗОПАСНОСТЬ И ПРАВООХРАНИТЕЛЬНАЯ </w:t>
                  </w: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3 0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7B0BCA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BC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1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9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1,5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0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695345" w:rsidTr="00494160">
              <w:tc>
                <w:tcPr>
                  <w:tcW w:w="30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7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23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695345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3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</w:tbl>
          <w:p w:rsidR="00494160" w:rsidRPr="00695345" w:rsidRDefault="00494160" w:rsidP="00494160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695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лож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695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ложить в новой редакции:</w:t>
            </w: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W w:w="83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167"/>
            </w:tblGrid>
            <w:tr w:rsidR="00494160" w:rsidRPr="009B4AD8" w:rsidTr="00494160">
              <w:tc>
                <w:tcPr>
                  <w:tcW w:w="4154" w:type="dxa"/>
                </w:tcPr>
                <w:p w:rsidR="00494160" w:rsidRDefault="00494160" w:rsidP="00E26BB6">
                  <w:pPr>
                    <w:framePr w:hSpace="180" w:wrap="around" w:vAnchor="text" w:hAnchor="text" w:y="248"/>
                    <w:spacing w:after="0" w:line="240" w:lineRule="auto"/>
                  </w:pPr>
                </w:p>
              </w:tc>
              <w:tc>
                <w:tcPr>
                  <w:tcW w:w="4154" w:type="dxa"/>
                </w:tcPr>
                <w:p w:rsidR="00494160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ПРИЛОЖЕНИЕ 3</w:t>
                  </w:r>
                </w:p>
                <w:p w:rsidR="00494160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5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</w:t>
                  </w:r>
                </w:p>
                <w:p w:rsidR="00494160" w:rsidRPr="009B4AD8" w:rsidRDefault="00494160" w:rsidP="00E26BB6">
                  <w:pPr>
                    <w:framePr w:hSpace="180" w:wrap="around" w:vAnchor="text" w:hAnchor="text" w:y="248"/>
                  </w:pPr>
                  <w:r w:rsidRPr="009B4A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 бюджете муниципального образования Первомайский сельсовет Егорьевско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района Алтайского края на 2023</w:t>
                  </w:r>
                  <w:r w:rsidRPr="009B4A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</w:tc>
            </w:tr>
          </w:tbl>
          <w:p w:rsidR="00494160" w:rsidRPr="00195D5D" w:rsidRDefault="00494160" w:rsidP="0049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5D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руктура расходов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а сельского поселения на 2023</w:t>
            </w:r>
            <w:r w:rsidRPr="00195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W w:w="841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9"/>
              <w:gridCol w:w="663"/>
              <w:gridCol w:w="915"/>
              <w:gridCol w:w="1844"/>
              <w:gridCol w:w="648"/>
              <w:gridCol w:w="1144"/>
            </w:tblGrid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з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spellEnd"/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р</w:t>
                  </w:r>
                  <w:proofErr w:type="spellEnd"/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Первомайского сельсовета Егорьевского района Алтайского кра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DD5030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781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28,1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1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обеспечение деятельности органов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2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2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9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9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8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6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6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6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8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сходы на 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1,7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1,7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1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100141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100141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65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жбюджетные трансферты общего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605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605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147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147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147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 муниципальных округов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жарная безопасность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упреждение и ликвидация чрезвычайных ситуаций и последствий стихийных бедств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нансирование иных мероприятий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П "Пожарная безопасность муниципального образования Первомайский сельсовет Егорьевского района Алтайского края на 2020-2022 годы"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9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9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по предупреждению и ликвидации последствий чрезвычайных ситуац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51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51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9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в области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9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200672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9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200672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4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4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7,4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57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5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5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купка товаров, работ и услуг для обеспечения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по накоплению твердых коммунальных отходов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7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7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сохранение ,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02001053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9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02001053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8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</w:tbl>
          <w:p w:rsidR="00494160" w:rsidRPr="00195D5D" w:rsidRDefault="00494160" w:rsidP="00494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5D5D"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Pr="00195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ложения 4 изложить в новой редакции:</w:t>
            </w:r>
          </w:p>
          <w:p w:rsidR="00494160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94160" w:rsidRPr="00195D5D" w:rsidRDefault="00494160" w:rsidP="004941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W w:w="83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167"/>
            </w:tblGrid>
            <w:tr w:rsidR="00494160" w:rsidRPr="00195D5D" w:rsidTr="00494160">
              <w:tc>
                <w:tcPr>
                  <w:tcW w:w="4166" w:type="dxa"/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7" w:type="dxa"/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  <w:p w:rsidR="00494160" w:rsidRPr="00195D5D" w:rsidRDefault="00494160" w:rsidP="00E26BB6">
                  <w:pPr>
                    <w:framePr w:hSpace="180" w:wrap="around" w:vAnchor="text" w:hAnchor="text" w:y="24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</w:t>
                  </w:r>
                </w:p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О бюджете муниципального образования Первомайский сельсовет Егорьевско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а Алтайского края на 2023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</w:tc>
            </w:tr>
          </w:tbl>
          <w:p w:rsidR="00494160" w:rsidRDefault="00494160" w:rsidP="00494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5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, группам (группам 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группам) видов расходов на 2023</w:t>
            </w:r>
            <w:r w:rsidRPr="00195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W w:w="841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9"/>
              <w:gridCol w:w="915"/>
              <w:gridCol w:w="1844"/>
              <w:gridCol w:w="648"/>
              <w:gridCol w:w="1807"/>
            </w:tblGrid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з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spellEnd"/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р</w:t>
                  </w:r>
                  <w:proofErr w:type="spellEnd"/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Первомайского сельсовета Егорьевского района Алтайского кра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DD5030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781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28,1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1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2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2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9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9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8,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6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6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6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8,6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ти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1,7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1,7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1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100141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100141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65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жбюджетные трансферты общего характера бюджетам субъектов Российской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Федерации и муниципальных образован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605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605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147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выплаты персоналу в целях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147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3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99001471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</w:t>
                  </w:r>
                  <w:proofErr w:type="spellStart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8500S04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 муниципальных округов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едупреждение и ликвидация чрезвычайных ситуаций и последствий стихийных бедств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нансирование иных мероприятий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П "Пожарная безопасность муниципального образования Первомайский сельсовет Егорьевского района Алтайского края на 2020-2022 годы"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9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9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по предупреждению и ликвидации последствий чрезвычайных ситуац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51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 1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42006051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орожное хозяйство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(дорожные фонды)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4 09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в области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9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200672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09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200672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0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4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 1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4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1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7,43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57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1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5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5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7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купка товаров, работ и услуг для обеспечения 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 по накоплению твердых коммунальных отходов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7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29001809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7</w:t>
                  </w: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0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сохранение ,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02001053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  <w:tr w:rsidR="00494160" w:rsidRPr="00195D5D" w:rsidTr="00494160">
              <w:tc>
                <w:tcPr>
                  <w:tcW w:w="190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 04</w:t>
                  </w:r>
                </w:p>
              </w:tc>
              <w:tc>
                <w:tcPr>
                  <w:tcW w:w="1096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020010531</w:t>
                  </w:r>
                </w:p>
              </w:tc>
              <w:tc>
                <w:tcPr>
                  <w:tcW w:w="3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7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94160" w:rsidRPr="00195D5D" w:rsidRDefault="00494160" w:rsidP="00E26BB6">
                  <w:pPr>
                    <w:framePr w:hSpace="180" w:wrap="around" w:vAnchor="text" w:hAnchor="text" w:y="24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D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5</w:t>
                  </w:r>
                </w:p>
              </w:tc>
            </w:tr>
          </w:tbl>
          <w:p w:rsidR="00494160" w:rsidRDefault="00494160" w:rsidP="004941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4160" w:rsidRPr="00195D5D" w:rsidRDefault="00494160" w:rsidP="00494160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494160" w:rsidRPr="00695345" w:rsidRDefault="00494160" w:rsidP="0049416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345">
              <w:rPr>
                <w:rFonts w:ascii="Times New Roman" w:hAnsi="Times New Roman" w:cs="Times New Roman"/>
                <w:sz w:val="28"/>
                <w:szCs w:val="28"/>
              </w:rPr>
              <w:t>2. Настоящее решение вступает в силу со дня его обнародования в установленном порядке.</w:t>
            </w:r>
          </w:p>
          <w:p w:rsidR="00494160" w:rsidRPr="00695345" w:rsidRDefault="00494160" w:rsidP="0049416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160" w:rsidRPr="00695345" w:rsidRDefault="00494160" w:rsidP="004941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овета                                                                     </w:t>
            </w:r>
            <w:r w:rsidRPr="00695345"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5345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</w:t>
            </w:r>
          </w:p>
          <w:p w:rsidR="00494160" w:rsidRPr="00695345" w:rsidRDefault="00494160" w:rsidP="0049416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494160" w:rsidRPr="002B42BC" w:rsidTr="00494160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Pr="002B42BC" w:rsidRDefault="00494160" w:rsidP="004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4160" w:rsidRPr="002B42BC" w:rsidTr="00494160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160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4160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4160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4160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4160" w:rsidRPr="002B42BC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160" w:rsidRPr="002B42BC" w:rsidRDefault="00494160" w:rsidP="0049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46B11" w:rsidRPr="00B46B11" w:rsidRDefault="00B46B11" w:rsidP="00D24E06">
      <w:pPr>
        <w:rPr>
          <w:b/>
          <w:sz w:val="32"/>
        </w:rPr>
      </w:pPr>
    </w:p>
    <w:p w:rsidR="0022628C" w:rsidRDefault="0022628C"/>
    <w:sectPr w:rsidR="0022628C" w:rsidSect="00E5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8CB"/>
    <w:rsid w:val="00011178"/>
    <w:rsid w:val="000164D5"/>
    <w:rsid w:val="00016BAD"/>
    <w:rsid w:val="000722F1"/>
    <w:rsid w:val="0009239D"/>
    <w:rsid w:val="000B26DD"/>
    <w:rsid w:val="000B2CE1"/>
    <w:rsid w:val="000D6393"/>
    <w:rsid w:val="00113ED8"/>
    <w:rsid w:val="001909D5"/>
    <w:rsid w:val="00195D5D"/>
    <w:rsid w:val="001B7A29"/>
    <w:rsid w:val="001F6F1C"/>
    <w:rsid w:val="00210919"/>
    <w:rsid w:val="0022628C"/>
    <w:rsid w:val="00285617"/>
    <w:rsid w:val="002B2449"/>
    <w:rsid w:val="002C09FC"/>
    <w:rsid w:val="002C7139"/>
    <w:rsid w:val="003672CB"/>
    <w:rsid w:val="00390A87"/>
    <w:rsid w:val="003D3EBE"/>
    <w:rsid w:val="003D5F30"/>
    <w:rsid w:val="003E19C7"/>
    <w:rsid w:val="00405456"/>
    <w:rsid w:val="004231AF"/>
    <w:rsid w:val="00427328"/>
    <w:rsid w:val="0043152C"/>
    <w:rsid w:val="0043771D"/>
    <w:rsid w:val="004630E7"/>
    <w:rsid w:val="00494160"/>
    <w:rsid w:val="004C5607"/>
    <w:rsid w:val="004E21EF"/>
    <w:rsid w:val="005147DE"/>
    <w:rsid w:val="00531E6F"/>
    <w:rsid w:val="00581D4F"/>
    <w:rsid w:val="00596B05"/>
    <w:rsid w:val="005B4042"/>
    <w:rsid w:val="005E2FFE"/>
    <w:rsid w:val="005F2CBF"/>
    <w:rsid w:val="005F5226"/>
    <w:rsid w:val="00604752"/>
    <w:rsid w:val="0065040D"/>
    <w:rsid w:val="006648CB"/>
    <w:rsid w:val="006845FC"/>
    <w:rsid w:val="00695345"/>
    <w:rsid w:val="00712EAD"/>
    <w:rsid w:val="00750E85"/>
    <w:rsid w:val="00796822"/>
    <w:rsid w:val="007B0BCA"/>
    <w:rsid w:val="007B2B08"/>
    <w:rsid w:val="00803406"/>
    <w:rsid w:val="00844E9C"/>
    <w:rsid w:val="008628F1"/>
    <w:rsid w:val="008639CF"/>
    <w:rsid w:val="008734C9"/>
    <w:rsid w:val="00891EA1"/>
    <w:rsid w:val="00971611"/>
    <w:rsid w:val="009774CA"/>
    <w:rsid w:val="00990AB7"/>
    <w:rsid w:val="00995E50"/>
    <w:rsid w:val="009C673A"/>
    <w:rsid w:val="00A25950"/>
    <w:rsid w:val="00A447F1"/>
    <w:rsid w:val="00A7064A"/>
    <w:rsid w:val="00A71A8B"/>
    <w:rsid w:val="00AB6843"/>
    <w:rsid w:val="00AD45BF"/>
    <w:rsid w:val="00AE6B98"/>
    <w:rsid w:val="00B05C5F"/>
    <w:rsid w:val="00B404F6"/>
    <w:rsid w:val="00B46B11"/>
    <w:rsid w:val="00B4799C"/>
    <w:rsid w:val="00B76000"/>
    <w:rsid w:val="00B7736D"/>
    <w:rsid w:val="00B85D17"/>
    <w:rsid w:val="00B931BD"/>
    <w:rsid w:val="00BE72B5"/>
    <w:rsid w:val="00C24F85"/>
    <w:rsid w:val="00C41B91"/>
    <w:rsid w:val="00C46C3E"/>
    <w:rsid w:val="00CB03C0"/>
    <w:rsid w:val="00CD7063"/>
    <w:rsid w:val="00CD76A4"/>
    <w:rsid w:val="00CF1E7C"/>
    <w:rsid w:val="00D24E06"/>
    <w:rsid w:val="00D41C0D"/>
    <w:rsid w:val="00D557F6"/>
    <w:rsid w:val="00D63B8A"/>
    <w:rsid w:val="00D84186"/>
    <w:rsid w:val="00DA21D7"/>
    <w:rsid w:val="00DA604A"/>
    <w:rsid w:val="00DD41E7"/>
    <w:rsid w:val="00DD5030"/>
    <w:rsid w:val="00E26BB6"/>
    <w:rsid w:val="00E4475E"/>
    <w:rsid w:val="00E45EDF"/>
    <w:rsid w:val="00E514EE"/>
    <w:rsid w:val="00E83CE4"/>
    <w:rsid w:val="00E85894"/>
    <w:rsid w:val="00E87A3D"/>
    <w:rsid w:val="00EA6CF4"/>
    <w:rsid w:val="00EC4863"/>
    <w:rsid w:val="00F0375B"/>
    <w:rsid w:val="00F2079E"/>
    <w:rsid w:val="00F2461C"/>
    <w:rsid w:val="00F27E0F"/>
    <w:rsid w:val="00F612D6"/>
    <w:rsid w:val="00F67223"/>
    <w:rsid w:val="00F93C77"/>
    <w:rsid w:val="00FB6492"/>
    <w:rsid w:val="00FC558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868C"/>
  <w15:docId w15:val="{5C75BF97-D62C-493E-945D-98FF120F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648C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540E-4460-466F-B219-BC23FA5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6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ka</dc:creator>
  <cp:keywords/>
  <dc:description/>
  <cp:lastModifiedBy>Professional</cp:lastModifiedBy>
  <cp:revision>92</cp:revision>
  <cp:lastPrinted>2023-11-21T01:44:00Z</cp:lastPrinted>
  <dcterms:created xsi:type="dcterms:W3CDTF">2020-05-26T02:25:00Z</dcterms:created>
  <dcterms:modified xsi:type="dcterms:W3CDTF">2023-11-21T02:55:00Z</dcterms:modified>
</cp:coreProperties>
</file>